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82" w:rsidRPr="00C11B42" w:rsidRDefault="00C53028" w:rsidP="00777895">
      <w:pPr>
        <w:tabs>
          <w:tab w:val="left" w:pos="5387"/>
          <w:tab w:val="left" w:pos="5670"/>
        </w:tabs>
        <w:rPr>
          <w:rFonts w:ascii="Times New Roman" w:hAnsi="Times New Roman" w:cs="Times New Roman"/>
          <w:sz w:val="32"/>
          <w:szCs w:val="32"/>
        </w:rPr>
      </w:pPr>
      <w:r w:rsidRPr="005F505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50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F5055">
        <w:rPr>
          <w:rFonts w:ascii="Times New Roman" w:hAnsi="Times New Roman" w:cs="Times New Roman"/>
          <w:sz w:val="28"/>
          <w:szCs w:val="28"/>
        </w:rPr>
        <w:t xml:space="preserve">   </w:t>
      </w:r>
      <w:r w:rsidR="002258B6">
        <w:rPr>
          <w:rFonts w:ascii="Times New Roman" w:hAnsi="Times New Roman" w:cs="Times New Roman"/>
          <w:sz w:val="28"/>
          <w:szCs w:val="28"/>
        </w:rPr>
        <w:t xml:space="preserve">    </w:t>
      </w:r>
      <w:r w:rsidRPr="005F5055">
        <w:rPr>
          <w:rFonts w:ascii="Times New Roman" w:hAnsi="Times New Roman" w:cs="Times New Roman"/>
          <w:sz w:val="28"/>
          <w:szCs w:val="28"/>
        </w:rPr>
        <w:t xml:space="preserve">  </w:t>
      </w:r>
      <w:r w:rsidR="005F5055" w:rsidRPr="00C11B42">
        <w:rPr>
          <w:rFonts w:ascii="Times New Roman" w:hAnsi="Times New Roman" w:cs="Times New Roman"/>
          <w:sz w:val="32"/>
          <w:szCs w:val="32"/>
        </w:rPr>
        <w:t>Извещение</w:t>
      </w:r>
      <w:r w:rsidR="000155DA" w:rsidRPr="00C11B42">
        <w:rPr>
          <w:rFonts w:ascii="Times New Roman" w:hAnsi="Times New Roman" w:cs="Times New Roman"/>
          <w:sz w:val="32"/>
          <w:szCs w:val="32"/>
        </w:rPr>
        <w:t xml:space="preserve"> о </w:t>
      </w:r>
      <w:r w:rsidRPr="00C11B42">
        <w:rPr>
          <w:rFonts w:ascii="Times New Roman" w:hAnsi="Times New Roman" w:cs="Times New Roman"/>
          <w:sz w:val="32"/>
          <w:szCs w:val="32"/>
        </w:rPr>
        <w:t>необходимости предоставления сведений</w:t>
      </w:r>
    </w:p>
    <w:p w:rsidR="000D5F82" w:rsidRPr="00C11B42" w:rsidRDefault="00C53028" w:rsidP="005F5055">
      <w:pPr>
        <w:jc w:val="center"/>
        <w:rPr>
          <w:rFonts w:ascii="Times New Roman" w:hAnsi="Times New Roman" w:cs="Times New Roman"/>
          <w:sz w:val="32"/>
          <w:szCs w:val="32"/>
        </w:rPr>
      </w:pPr>
      <w:r w:rsidRPr="00C11B42">
        <w:rPr>
          <w:rFonts w:ascii="Times New Roman" w:hAnsi="Times New Roman" w:cs="Times New Roman"/>
          <w:sz w:val="32"/>
          <w:szCs w:val="32"/>
        </w:rPr>
        <w:t xml:space="preserve">Уважаемые жители, </w:t>
      </w:r>
      <w:r w:rsidR="000155DA" w:rsidRPr="00C11B42">
        <w:rPr>
          <w:rFonts w:ascii="Times New Roman" w:hAnsi="Times New Roman" w:cs="Times New Roman"/>
          <w:sz w:val="32"/>
          <w:szCs w:val="32"/>
        </w:rPr>
        <w:t>в</w:t>
      </w:r>
      <w:r w:rsidRPr="00C11B42">
        <w:rPr>
          <w:rFonts w:ascii="Times New Roman" w:hAnsi="Times New Roman" w:cs="Times New Roman"/>
          <w:sz w:val="32"/>
          <w:szCs w:val="32"/>
        </w:rPr>
        <w:t xml:space="preserve"> целях получения сведений об объектах,</w:t>
      </w:r>
      <w:r w:rsidR="000155DA" w:rsidRPr="00C11B42">
        <w:rPr>
          <w:rFonts w:ascii="Times New Roman" w:hAnsi="Times New Roman" w:cs="Times New Roman"/>
          <w:sz w:val="32"/>
          <w:szCs w:val="32"/>
        </w:rPr>
        <w:t xml:space="preserve"> </w:t>
      </w:r>
      <w:r w:rsidRPr="00C11B42">
        <w:rPr>
          <w:rFonts w:ascii="Times New Roman" w:hAnsi="Times New Roman" w:cs="Times New Roman"/>
          <w:sz w:val="32"/>
          <w:szCs w:val="32"/>
        </w:rPr>
        <w:t xml:space="preserve">по которым отсутствуют правообладатели и ранее учтенных </w:t>
      </w:r>
      <w:r w:rsidR="00BF2F99" w:rsidRPr="00C11B42">
        <w:rPr>
          <w:rFonts w:ascii="Times New Roman" w:hAnsi="Times New Roman" w:cs="Times New Roman"/>
          <w:sz w:val="32"/>
          <w:szCs w:val="32"/>
        </w:rPr>
        <w:t>объектах, просим</w:t>
      </w:r>
      <w:r w:rsidRPr="00C11B42">
        <w:rPr>
          <w:rFonts w:ascii="Times New Roman" w:hAnsi="Times New Roman" w:cs="Times New Roman"/>
          <w:sz w:val="32"/>
          <w:szCs w:val="32"/>
        </w:rPr>
        <w:t xml:space="preserve"> Вас</w:t>
      </w:r>
      <w:r w:rsidR="00744263" w:rsidRPr="00C11B42">
        <w:rPr>
          <w:rFonts w:ascii="Times New Roman" w:hAnsi="Times New Roman" w:cs="Times New Roman"/>
          <w:sz w:val="32"/>
          <w:szCs w:val="32"/>
        </w:rPr>
        <w:t xml:space="preserve"> </w:t>
      </w:r>
      <w:r w:rsidRPr="00C11B42">
        <w:rPr>
          <w:rFonts w:ascii="Times New Roman" w:hAnsi="Times New Roman" w:cs="Times New Roman"/>
          <w:sz w:val="32"/>
          <w:szCs w:val="32"/>
        </w:rPr>
        <w:t>предоставить в наш адрес имеющиеся правоустанавливающие документы</w:t>
      </w:r>
    </w:p>
    <w:p w:rsidR="000D5F82" w:rsidRPr="005F5055" w:rsidRDefault="000D5F82" w:rsidP="000D5F82">
      <w:pPr>
        <w:rPr>
          <w:rFonts w:ascii="Times New Roman" w:hAnsi="Times New Roman" w:cs="Times New Roman"/>
          <w:sz w:val="28"/>
          <w:szCs w:val="28"/>
        </w:rPr>
      </w:pPr>
    </w:p>
    <w:p w:rsidR="000D5F82" w:rsidRPr="00C11B42" w:rsidRDefault="00C11B42" w:rsidP="00C11B42">
      <w:pPr>
        <w:tabs>
          <w:tab w:val="left" w:pos="152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11B42">
        <w:rPr>
          <w:rFonts w:ascii="Times New Roman" w:hAnsi="Times New Roman" w:cs="Times New Roman"/>
          <w:sz w:val="32"/>
          <w:szCs w:val="32"/>
        </w:rPr>
        <w:t>Перечень объектов</w:t>
      </w:r>
    </w:p>
    <w:p w:rsidR="00C11B42" w:rsidRPr="00C11B42" w:rsidRDefault="00C11B42" w:rsidP="00C11B42">
      <w:pPr>
        <w:tabs>
          <w:tab w:val="left" w:pos="152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11B42">
        <w:rPr>
          <w:rFonts w:ascii="Times New Roman" w:hAnsi="Times New Roman" w:cs="Times New Roman"/>
          <w:sz w:val="32"/>
          <w:szCs w:val="32"/>
        </w:rPr>
        <w:t>Хутор Харьковский</w:t>
      </w:r>
    </w:p>
    <w:p w:rsidR="00BF2F99" w:rsidRDefault="00BF2F99" w:rsidP="000D5F82">
      <w:pPr>
        <w:tabs>
          <w:tab w:val="left" w:pos="152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157" w:type="dxa"/>
        <w:tblInd w:w="1726" w:type="dxa"/>
        <w:tblLook w:val="0000"/>
      </w:tblPr>
      <w:tblGrid>
        <w:gridCol w:w="4019"/>
        <w:gridCol w:w="2801"/>
        <w:gridCol w:w="1633"/>
        <w:gridCol w:w="1746"/>
        <w:gridCol w:w="2958"/>
      </w:tblGrid>
      <w:tr w:rsidR="00C11B42" w:rsidTr="00F37A16">
        <w:trPr>
          <w:trHeight w:val="429"/>
        </w:trPr>
        <w:tc>
          <w:tcPr>
            <w:tcW w:w="3768" w:type="dxa"/>
          </w:tcPr>
          <w:p w:rsidR="00C11B42" w:rsidRDefault="00C11B42" w:rsidP="00C11B42">
            <w:pPr>
              <w:tabs>
                <w:tab w:val="left" w:pos="15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B42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  <w:p w:rsidR="00C11B42" w:rsidRPr="00C11B42" w:rsidRDefault="00C11B42" w:rsidP="00C11B42">
            <w:pPr>
              <w:tabs>
                <w:tab w:val="left" w:pos="15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2801" w:type="dxa"/>
          </w:tcPr>
          <w:p w:rsidR="00C11B42" w:rsidRPr="00C11B42" w:rsidRDefault="00C11B42" w:rsidP="00C11B42">
            <w:pPr>
              <w:tabs>
                <w:tab w:val="left" w:pos="15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B4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633" w:type="dxa"/>
          </w:tcPr>
          <w:p w:rsidR="00C11B42" w:rsidRPr="00C11B42" w:rsidRDefault="00C11B42" w:rsidP="00C11B42">
            <w:pPr>
              <w:tabs>
                <w:tab w:val="left" w:pos="15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84" w:type="dxa"/>
          </w:tcPr>
          <w:p w:rsidR="00C11B42" w:rsidRPr="00C11B42" w:rsidRDefault="00C11B42" w:rsidP="00C11B42">
            <w:pPr>
              <w:tabs>
                <w:tab w:val="left" w:pos="15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1B4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171" w:type="dxa"/>
          </w:tcPr>
          <w:p w:rsidR="00C11B42" w:rsidRPr="00C11B42" w:rsidRDefault="00C11B42" w:rsidP="00C11B42">
            <w:pPr>
              <w:tabs>
                <w:tab w:val="left" w:pos="15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B42">
              <w:rPr>
                <w:rFonts w:ascii="Times New Roman" w:hAnsi="Times New Roman" w:cs="Times New Roman"/>
                <w:sz w:val="28"/>
                <w:szCs w:val="28"/>
              </w:rPr>
              <w:t>Статус в ГКН</w:t>
            </w:r>
          </w:p>
        </w:tc>
      </w:tr>
      <w:tr w:rsidR="00777895" w:rsidRPr="000D5F82" w:rsidTr="00D74F84">
        <w:tblPrEx>
          <w:tblLook w:val="04A0"/>
        </w:tblPrEx>
        <w:trPr>
          <w:trHeight w:val="1257"/>
        </w:trPr>
        <w:tc>
          <w:tcPr>
            <w:tcW w:w="3768" w:type="dxa"/>
          </w:tcPr>
          <w:tbl>
            <w:tblPr>
              <w:tblW w:w="3803" w:type="dxa"/>
              <w:tblLook w:val="04A0"/>
            </w:tblPr>
            <w:tblGrid>
              <w:gridCol w:w="3803"/>
            </w:tblGrid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1:16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1:19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1:25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1:26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1:27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1:28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1:31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1:34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1:35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1:37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1:40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1:42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23:18:1002001:7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1:8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00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03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04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06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07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08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09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10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11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12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14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15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16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19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20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21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22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23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25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26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27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28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29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23:18:1002002:145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47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48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49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50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53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54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55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56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57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58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59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64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65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66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69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72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73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76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77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78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79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81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85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87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23:18:1002002:190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91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92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93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94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98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199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0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02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03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05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07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08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09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10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15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16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17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18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19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20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22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23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24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28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23:18:1002002:229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3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30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233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36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37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39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40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42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43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44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442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45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46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461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47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50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51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53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54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56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58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59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6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60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23:18:1002002:61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65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66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67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69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7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70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71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75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83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87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88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92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94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95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2:97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3:11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3:13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3:15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3:16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3:20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3:21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3:24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3:26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3:27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23:18:1002003:30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3:31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3:34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3:35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3:36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3:68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4:17</w:t>
                  </w:r>
                </w:p>
              </w:tc>
            </w:tr>
            <w:tr w:rsidR="00777895" w:rsidRPr="000D5F82" w:rsidTr="00295714">
              <w:trPr>
                <w:trHeight w:val="300"/>
              </w:trPr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3:18:1002004:5</w:t>
                  </w:r>
                </w:p>
              </w:tc>
            </w:tr>
          </w:tbl>
          <w:p w:rsidR="00777895" w:rsidRPr="000D5F82" w:rsidRDefault="00777895" w:rsidP="00BF2F99">
            <w:pPr>
              <w:tabs>
                <w:tab w:val="left" w:pos="15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1" w:type="dxa"/>
          </w:tcPr>
          <w:tbl>
            <w:tblPr>
              <w:tblW w:w="2585" w:type="dxa"/>
              <w:tblLook w:val="04A0"/>
            </w:tblPr>
            <w:tblGrid>
              <w:gridCol w:w="2585"/>
            </w:tblGrid>
            <w:tr w:rsidR="00777895" w:rsidRPr="00777895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736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оветск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736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F84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  <w:p w:rsidR="00777895" w:rsidRPr="000D5F82" w:rsidRDefault="00D74F84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736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ира</w:t>
                  </w:r>
                </w:p>
              </w:tc>
            </w:tr>
            <w:tr w:rsidR="00777895" w:rsidRPr="000D5F82" w:rsidTr="00D74F84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бережная</w:t>
                  </w:r>
                </w:p>
              </w:tc>
            </w:tr>
          </w:tbl>
          <w:p w:rsidR="00777895" w:rsidRPr="000D5F82" w:rsidRDefault="00777895" w:rsidP="00BF2F99">
            <w:pPr>
              <w:tabs>
                <w:tab w:val="left" w:pos="15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3" w:type="dxa"/>
          </w:tcPr>
          <w:tbl>
            <w:tblPr>
              <w:tblW w:w="1417" w:type="dxa"/>
              <w:tblLook w:val="04A0"/>
            </w:tblPr>
            <w:tblGrid>
              <w:gridCol w:w="1417"/>
            </w:tblGrid>
            <w:tr w:rsidR="00777895" w:rsidRPr="000D5F82" w:rsidTr="00777895">
              <w:trPr>
                <w:trHeight w:val="668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15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9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9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1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1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3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8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8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26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5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8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4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8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9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1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4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8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1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1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1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1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1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16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6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6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8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8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9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9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9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2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2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5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5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6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6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8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3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2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2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2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6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8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6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2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2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6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6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3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9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9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3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9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3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08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4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2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6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2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5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1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4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4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5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66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9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9а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2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3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4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9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8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92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94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4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5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9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8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1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3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66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3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81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83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8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97</w:t>
                  </w:r>
                </w:p>
              </w:tc>
            </w:tr>
            <w:tr w:rsidR="00777895" w:rsidRPr="000D5F82" w:rsidTr="00BF2F99">
              <w:trPr>
                <w:trHeight w:val="89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3</w:t>
                  </w:r>
                </w:p>
              </w:tc>
            </w:tr>
          </w:tbl>
          <w:p w:rsidR="00777895" w:rsidRPr="000D5F82" w:rsidRDefault="00777895" w:rsidP="00BF2F99">
            <w:pPr>
              <w:tabs>
                <w:tab w:val="left" w:pos="15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84" w:type="dxa"/>
          </w:tcPr>
          <w:tbl>
            <w:tblPr>
              <w:tblW w:w="1276" w:type="dxa"/>
              <w:tblLook w:val="04A0"/>
            </w:tblPr>
            <w:tblGrid>
              <w:gridCol w:w="1276"/>
            </w:tblGrid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2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8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9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5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4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7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789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7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8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6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5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2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5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6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9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1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5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2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8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33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3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2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8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9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1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2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8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6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4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6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4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9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4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6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3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3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6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5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1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1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2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4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8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2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2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5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2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4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8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2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2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2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7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5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5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218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16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874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7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2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87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7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5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4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3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4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  <w:tr w:rsidR="00777895" w:rsidRPr="000D5F82" w:rsidTr="00BF2F9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895" w:rsidRPr="000D5F82" w:rsidRDefault="00777895" w:rsidP="00BF2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D5F8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000</w:t>
                  </w:r>
                </w:p>
              </w:tc>
            </w:tr>
          </w:tbl>
          <w:p w:rsidR="00777895" w:rsidRPr="000D5F82" w:rsidRDefault="00777895" w:rsidP="00BF2F99">
            <w:pPr>
              <w:tabs>
                <w:tab w:val="left" w:pos="15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71" w:type="dxa"/>
          </w:tcPr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ее учтенный</w:t>
            </w: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7895" w:rsidRPr="000D5F82" w:rsidRDefault="00777895" w:rsidP="00BF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7895" w:rsidRPr="00751BFC" w:rsidRDefault="00777895" w:rsidP="00BF2F99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F7259" w:rsidRDefault="006F7259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</w:p>
    <w:p w:rsidR="00C11B42" w:rsidRDefault="00C11B42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</w:p>
    <w:p w:rsidR="00C11B42" w:rsidRDefault="00C11B42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</w:p>
    <w:p w:rsidR="00C11B42" w:rsidRDefault="00C11B42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</w:p>
    <w:p w:rsidR="00C11B42" w:rsidRDefault="00C11B42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</w:p>
    <w:p w:rsidR="00C11B42" w:rsidRDefault="00C11B42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</w:p>
    <w:p w:rsidR="00C11B42" w:rsidRDefault="00C11B42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</w:p>
    <w:p w:rsidR="00C11B42" w:rsidRDefault="00C11B42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</w:p>
    <w:p w:rsidR="00C11B42" w:rsidRDefault="00C11B42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</w:p>
    <w:p w:rsidR="006F7259" w:rsidRDefault="00C11B42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Перечень объектов              </w:t>
      </w:r>
    </w:p>
    <w:tbl>
      <w:tblPr>
        <w:tblpPr w:leftFromText="180" w:rightFromText="180" w:vertAnchor="text" w:horzAnchor="margin" w:tblpXSpec="center" w:tblpY="319"/>
        <w:tblW w:w="13641" w:type="dxa"/>
        <w:tblLook w:val="04A0"/>
      </w:tblPr>
      <w:tblGrid>
        <w:gridCol w:w="2097"/>
        <w:gridCol w:w="7760"/>
        <w:gridCol w:w="1864"/>
        <w:gridCol w:w="960"/>
        <w:gridCol w:w="960"/>
      </w:tblGrid>
      <w:tr w:rsidR="00751BFC" w:rsidRPr="00B74379" w:rsidTr="00C11B42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18:1002001:79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р-н Лабинский, х. Харьковский, ул. Мира, д. 1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ind w:left="-87" w:right="-7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ее учтен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</w:tr>
      <w:tr w:rsidR="00751BFC" w:rsidRPr="00B74379" w:rsidTr="00C11B42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18:1002002:289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р-н Лабинский, х</w:t>
            </w:r>
            <w:proofErr w:type="gramStart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ковский, ул.Советская, д.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е учтен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</w:tr>
      <w:tr w:rsidR="00751BFC" w:rsidRPr="00B74379" w:rsidTr="00C11B42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18:1002002:290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е учтен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</w:tr>
      <w:tr w:rsidR="00751BFC" w:rsidRPr="00B74379" w:rsidTr="00C11B42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18:1002002:320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е учтен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</w:tr>
      <w:tr w:rsidR="00751BFC" w:rsidRPr="00B74379" w:rsidTr="00C11B42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18:1002002:327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Лабинский р-н, х</w:t>
            </w:r>
            <w:proofErr w:type="gramStart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ковский, ул.Советская, д.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ен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</w:tr>
      <w:tr w:rsidR="00751BFC" w:rsidRPr="00B74379" w:rsidTr="00C11B42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18:1002002:327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Лабинский р-н, х</w:t>
            </w:r>
            <w:proofErr w:type="gramStart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ковский, ул.Советская, д.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ен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</w:tr>
      <w:tr w:rsidR="00751BFC" w:rsidRPr="00B74379" w:rsidTr="00C11B42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18:1002002:327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Лабинский р-н, х</w:t>
            </w:r>
            <w:proofErr w:type="gramStart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ковский, ул.Советская, д.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ен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</w:tr>
      <w:tr w:rsidR="00751BFC" w:rsidRPr="00B74379" w:rsidTr="00C11B42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18:1002002:330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Лабинский р-н, х</w:t>
            </w:r>
            <w:proofErr w:type="gramStart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ковский, ул.Советская, д.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ен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</w:tr>
      <w:tr w:rsidR="00751BFC" w:rsidRPr="00B74379" w:rsidTr="00C11B42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18:1002002:330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Лабинский р-н, х</w:t>
            </w:r>
            <w:proofErr w:type="gramStart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ковский, ул.Советская, д.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ен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</w:tr>
      <w:tr w:rsidR="00751BFC" w:rsidRPr="00B74379" w:rsidTr="00C11B42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18:1002002:330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Лабинский р-н, х</w:t>
            </w:r>
            <w:proofErr w:type="gramStart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ковский, ул.Советская, д.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ен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</w:tr>
      <w:tr w:rsidR="00751BFC" w:rsidRPr="00B74379" w:rsidTr="00C11B42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18:1002002:332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Лабинский р-н, х</w:t>
            </w:r>
            <w:proofErr w:type="gramStart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ковский, ул.Советская, д.1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ен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</w:tr>
      <w:tr w:rsidR="00751BFC" w:rsidRPr="00B74379" w:rsidTr="00C11B42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18:1002002:332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Лабинский р-н, х</w:t>
            </w:r>
            <w:proofErr w:type="gramStart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ковский, ул.Советская, д.1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ен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</w:tr>
      <w:tr w:rsidR="00751BFC" w:rsidRPr="00B74379" w:rsidTr="00C11B42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18:1002002:332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Лабинский р-н, х</w:t>
            </w:r>
            <w:proofErr w:type="gramStart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ковский, ул.Советская, д.1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ен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</w:tr>
      <w:tr w:rsidR="00751BFC" w:rsidRPr="00B74379" w:rsidTr="00C11B42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18:1002002:332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Лабинский р-н, х</w:t>
            </w:r>
            <w:proofErr w:type="gramStart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ковский, ул.Советская, д.1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ен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FC" w:rsidRPr="00744263" w:rsidRDefault="00751BFC" w:rsidP="00C1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</w:tr>
    </w:tbl>
    <w:p w:rsidR="006F7259" w:rsidRDefault="006F7259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</w:p>
    <w:p w:rsidR="006F7259" w:rsidRDefault="006F7259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</w:p>
    <w:p w:rsidR="006F7259" w:rsidRDefault="006F7259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</w:p>
    <w:p w:rsidR="006F7259" w:rsidRDefault="006F7259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</w:p>
    <w:p w:rsidR="006F7259" w:rsidRDefault="006F7259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</w:p>
    <w:p w:rsidR="006F7259" w:rsidRDefault="006F7259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</w:p>
    <w:p w:rsidR="006F7259" w:rsidRDefault="006F7259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</w:p>
    <w:p w:rsidR="006F7259" w:rsidRDefault="006F7259" w:rsidP="006F7259">
      <w:pPr>
        <w:tabs>
          <w:tab w:val="left" w:pos="1523"/>
        </w:tabs>
        <w:rPr>
          <w:rFonts w:ascii="Times New Roman" w:hAnsi="Times New Roman" w:cs="Times New Roman"/>
          <w:sz w:val="32"/>
          <w:szCs w:val="32"/>
        </w:rPr>
      </w:pPr>
    </w:p>
    <w:p w:rsidR="006F7259" w:rsidRDefault="006F7259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</w:p>
    <w:p w:rsidR="006F7259" w:rsidRDefault="006F7259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</w:p>
    <w:p w:rsidR="006F7259" w:rsidRDefault="006F7259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</w:p>
    <w:p w:rsidR="006F7259" w:rsidRPr="00B74379" w:rsidRDefault="006F7259" w:rsidP="00B74379">
      <w:pPr>
        <w:tabs>
          <w:tab w:val="left" w:pos="596"/>
          <w:tab w:val="left" w:pos="3178"/>
        </w:tabs>
        <w:rPr>
          <w:rFonts w:ascii="Times New Roman" w:hAnsi="Times New Roman" w:cs="Times New Roman"/>
          <w:sz w:val="32"/>
          <w:szCs w:val="32"/>
        </w:rPr>
      </w:pPr>
    </w:p>
    <w:sectPr w:rsidR="006F7259" w:rsidRPr="00B74379" w:rsidSect="000D5F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B0B82"/>
    <w:rsid w:val="000155DA"/>
    <w:rsid w:val="000D5F82"/>
    <w:rsid w:val="002258B6"/>
    <w:rsid w:val="00295714"/>
    <w:rsid w:val="002C5DDA"/>
    <w:rsid w:val="005F5055"/>
    <w:rsid w:val="006F7259"/>
    <w:rsid w:val="00744263"/>
    <w:rsid w:val="00751BFC"/>
    <w:rsid w:val="00777895"/>
    <w:rsid w:val="008B0B82"/>
    <w:rsid w:val="0096353D"/>
    <w:rsid w:val="00AE673F"/>
    <w:rsid w:val="00B10BBC"/>
    <w:rsid w:val="00B74379"/>
    <w:rsid w:val="00BF2F99"/>
    <w:rsid w:val="00C11B42"/>
    <w:rsid w:val="00C53028"/>
    <w:rsid w:val="00D74F84"/>
    <w:rsid w:val="00E203B5"/>
    <w:rsid w:val="00E96A0C"/>
    <w:rsid w:val="00F3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C427D-A98F-4FC5-9A93-055FAED9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4</cp:lastModifiedBy>
  <cp:revision>12</cp:revision>
  <dcterms:created xsi:type="dcterms:W3CDTF">2021-02-04T13:04:00Z</dcterms:created>
  <dcterms:modified xsi:type="dcterms:W3CDTF">2021-02-18T10:37:00Z</dcterms:modified>
</cp:coreProperties>
</file>